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27E2" w14:textId="77777777" w:rsidR="00766E07" w:rsidRPr="00023E7E" w:rsidRDefault="00766E07" w:rsidP="00766E07">
      <w:pPr>
        <w:jc w:val="center"/>
        <w:rPr>
          <w:rFonts w:ascii="Garamond" w:hAnsi="Garamond"/>
          <w:b/>
          <w:szCs w:val="24"/>
        </w:rPr>
      </w:pPr>
      <w:r w:rsidRPr="00023E7E">
        <w:rPr>
          <w:rFonts w:ascii="Garamond" w:hAnsi="Garamond"/>
          <w:b/>
          <w:szCs w:val="24"/>
        </w:rPr>
        <w:t>NATIONAL YOUTH IN TRANSITION DATABASE</w:t>
      </w:r>
    </w:p>
    <w:p w14:paraId="4A0BB89B" w14:textId="77777777" w:rsidR="00766E07" w:rsidRPr="00023E7E" w:rsidRDefault="00766E07" w:rsidP="00766E07">
      <w:pPr>
        <w:jc w:val="center"/>
        <w:rPr>
          <w:rFonts w:ascii="Garamond" w:hAnsi="Garamond"/>
          <w:b/>
          <w:szCs w:val="24"/>
        </w:rPr>
      </w:pPr>
      <w:r w:rsidRPr="00023E7E">
        <w:rPr>
          <w:rFonts w:ascii="Garamond" w:hAnsi="Garamond"/>
          <w:b/>
          <w:szCs w:val="24"/>
        </w:rPr>
        <w:t>YOUTH OUTCOMES SURVEY AND OUTREACH YOUTH ENGAGMENT SERVICES</w:t>
      </w:r>
    </w:p>
    <w:p w14:paraId="02535A5E" w14:textId="5930C666" w:rsidR="008E5882" w:rsidRPr="00023E7E" w:rsidRDefault="0050316E" w:rsidP="0063091F">
      <w:pPr>
        <w:jc w:val="center"/>
        <w:rPr>
          <w:rFonts w:ascii="Garamond" w:hAnsi="Garamond"/>
          <w:b/>
          <w:szCs w:val="24"/>
        </w:rPr>
      </w:pPr>
      <w:r w:rsidRPr="00023E7E">
        <w:rPr>
          <w:rFonts w:ascii="Garamond" w:hAnsi="Garamond"/>
          <w:b/>
          <w:szCs w:val="24"/>
        </w:rPr>
        <w:t>TECHNICAL PROPOSAL</w:t>
      </w:r>
      <w:r w:rsidR="00766E07" w:rsidRPr="00023E7E">
        <w:rPr>
          <w:rFonts w:ascii="Garamond" w:hAnsi="Garamond"/>
          <w:b/>
          <w:szCs w:val="24"/>
        </w:rPr>
        <w:t xml:space="preserve"> – SECTION 2.4</w:t>
      </w:r>
    </w:p>
    <w:p w14:paraId="72D6A6B9" w14:textId="1B6BF31F" w:rsidR="00766E07" w:rsidRPr="00023E7E" w:rsidRDefault="00512745" w:rsidP="00766E07">
      <w:pPr>
        <w:jc w:val="center"/>
        <w:rPr>
          <w:rFonts w:ascii="Garamond" w:hAnsi="Garamond"/>
          <w:b/>
          <w:szCs w:val="24"/>
        </w:rPr>
      </w:pPr>
      <w:r w:rsidRPr="00023E7E">
        <w:rPr>
          <w:rFonts w:ascii="Garamond" w:hAnsi="Garamond"/>
          <w:b/>
          <w:szCs w:val="24"/>
        </w:rPr>
        <w:t>ATTACHMENT</w:t>
      </w:r>
      <w:r w:rsidR="00243472" w:rsidRPr="00023E7E">
        <w:rPr>
          <w:rFonts w:ascii="Garamond" w:hAnsi="Garamond"/>
          <w:b/>
          <w:szCs w:val="24"/>
        </w:rPr>
        <w:t xml:space="preserve"> </w:t>
      </w:r>
      <w:r w:rsidR="00023E7E" w:rsidRPr="00023E7E">
        <w:rPr>
          <w:rFonts w:ascii="Garamond" w:hAnsi="Garamond"/>
          <w:b/>
          <w:szCs w:val="24"/>
        </w:rPr>
        <w:t>E</w:t>
      </w:r>
    </w:p>
    <w:p w14:paraId="74E81EEA" w14:textId="75484AB9" w:rsidR="008E5882" w:rsidRPr="00023E7E" w:rsidRDefault="00766E07" w:rsidP="00766E07">
      <w:pPr>
        <w:rPr>
          <w:rFonts w:ascii="Garamond" w:hAnsi="Garamond"/>
          <w:b/>
          <w:i/>
          <w:iCs/>
          <w:sz w:val="36"/>
          <w:szCs w:val="36"/>
        </w:rPr>
      </w:pPr>
      <w:r w:rsidRPr="00023E7E">
        <w:rPr>
          <w:rFonts w:ascii="Garamond" w:hAnsi="Garamond"/>
          <w:b/>
          <w:i/>
          <w:iCs/>
          <w:sz w:val="36"/>
          <w:szCs w:val="36"/>
        </w:rPr>
        <w:t>T</w:t>
      </w:r>
      <w:r w:rsidR="0050316E" w:rsidRPr="00023E7E">
        <w:rPr>
          <w:rFonts w:ascii="Garamond" w:hAnsi="Garamond"/>
          <w:b/>
          <w:i/>
          <w:iCs/>
          <w:sz w:val="36"/>
          <w:szCs w:val="36"/>
        </w:rPr>
        <w:t>echnical Proposal</w:t>
      </w:r>
    </w:p>
    <w:p w14:paraId="39416383" w14:textId="77777777" w:rsidR="0050316E" w:rsidRPr="00023E7E" w:rsidRDefault="0050316E" w:rsidP="0063091F">
      <w:pPr>
        <w:rPr>
          <w:rFonts w:ascii="Garamond" w:hAnsi="Garamond"/>
          <w:b/>
          <w:i/>
          <w:szCs w:val="24"/>
        </w:rPr>
      </w:pPr>
    </w:p>
    <w:tbl>
      <w:tblPr>
        <w:tblStyle w:val="PlainTable3"/>
        <w:tblW w:w="0" w:type="auto"/>
        <w:tblLook w:val="04A0" w:firstRow="1" w:lastRow="0" w:firstColumn="1" w:lastColumn="0" w:noHBand="0" w:noVBand="1"/>
      </w:tblPr>
      <w:tblGrid>
        <w:gridCol w:w="10790"/>
      </w:tblGrid>
      <w:tr w:rsidR="008E5882" w:rsidRPr="00023E7E" w14:paraId="45DF3808" w14:textId="77777777" w:rsidTr="008E5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794E249B" w14:textId="5BD48085" w:rsidR="008E5882" w:rsidRPr="00023E7E" w:rsidRDefault="008E5882" w:rsidP="0063091F">
            <w:pPr>
              <w:rPr>
                <w:rFonts w:ascii="Garamond" w:hAnsi="Garamond"/>
                <w:szCs w:val="24"/>
              </w:rPr>
            </w:pPr>
            <w:r w:rsidRPr="00023E7E">
              <w:rPr>
                <w:rFonts w:ascii="Garamond" w:hAnsi="Garamond"/>
                <w:szCs w:val="24"/>
              </w:rPr>
              <w:t xml:space="preserve">Agency Name: </w:t>
            </w:r>
          </w:p>
        </w:tc>
      </w:tr>
    </w:tbl>
    <w:p w14:paraId="2A087106" w14:textId="77777777" w:rsidR="008E5882" w:rsidRPr="00023E7E" w:rsidRDefault="008E5882" w:rsidP="0063091F">
      <w:pPr>
        <w:rPr>
          <w:rFonts w:ascii="Garamond" w:hAnsi="Garamond"/>
          <w:szCs w:val="24"/>
        </w:rPr>
      </w:pPr>
    </w:p>
    <w:p w14:paraId="71D3EEC6" w14:textId="33D9B90F" w:rsidR="0063091F" w:rsidRPr="00023E7E" w:rsidRDefault="0063091F" w:rsidP="0063091F">
      <w:pPr>
        <w:rPr>
          <w:rFonts w:ascii="Garamond" w:hAnsi="Garamond"/>
          <w:b/>
          <w:sz w:val="22"/>
          <w:szCs w:val="22"/>
        </w:rPr>
      </w:pPr>
      <w:r w:rsidRPr="00023E7E">
        <w:rPr>
          <w:rFonts w:ascii="Garamond" w:hAnsi="Garamond"/>
          <w:b/>
          <w:sz w:val="22"/>
          <w:szCs w:val="22"/>
        </w:rPr>
        <w:t xml:space="preserve">Instructions:  </w:t>
      </w:r>
      <w:r w:rsidRPr="00023E7E">
        <w:rPr>
          <w:rFonts w:ascii="Garamond" w:hAnsi="Garamond"/>
          <w:b/>
          <w:sz w:val="22"/>
          <w:szCs w:val="22"/>
          <w:u w:val="single"/>
        </w:rPr>
        <w:t>Please supply all requested information in the areas shaded yellow and indicate any attachments that have been included</w:t>
      </w:r>
      <w:r w:rsidR="003E3987" w:rsidRPr="00023E7E">
        <w:rPr>
          <w:rFonts w:ascii="Garamond" w:hAnsi="Garamond"/>
          <w:b/>
          <w:sz w:val="22"/>
          <w:szCs w:val="22"/>
          <w:u w:val="single"/>
        </w:rPr>
        <w:t>.</w:t>
      </w:r>
      <w:r w:rsidR="003E3987" w:rsidRPr="00023E7E">
        <w:rPr>
          <w:rFonts w:ascii="Garamond" w:hAnsi="Garamond"/>
          <w:b/>
          <w:sz w:val="22"/>
          <w:szCs w:val="22"/>
        </w:rPr>
        <w:t xml:space="preserve">  Document all attachments with which s</w:t>
      </w:r>
      <w:r w:rsidRPr="00023E7E">
        <w:rPr>
          <w:rFonts w:ascii="Garamond" w:hAnsi="Garamond"/>
          <w:b/>
          <w:sz w:val="22"/>
          <w:szCs w:val="22"/>
        </w:rPr>
        <w:t>ection and question</w:t>
      </w:r>
      <w:r w:rsidR="002012DE" w:rsidRPr="00023E7E">
        <w:rPr>
          <w:rFonts w:ascii="Garamond" w:hAnsi="Garamond"/>
          <w:b/>
          <w:sz w:val="22"/>
          <w:szCs w:val="22"/>
        </w:rPr>
        <w:t xml:space="preserve"> </w:t>
      </w:r>
      <w:r w:rsidR="003E3987" w:rsidRPr="00023E7E">
        <w:rPr>
          <w:rFonts w:ascii="Garamond" w:hAnsi="Garamond"/>
          <w:b/>
          <w:sz w:val="22"/>
          <w:szCs w:val="22"/>
        </w:rPr>
        <w:t xml:space="preserve">number </w:t>
      </w:r>
      <w:r w:rsidR="002012DE" w:rsidRPr="00023E7E">
        <w:rPr>
          <w:rFonts w:ascii="Garamond" w:hAnsi="Garamond"/>
          <w:b/>
          <w:sz w:val="22"/>
          <w:szCs w:val="22"/>
        </w:rPr>
        <w:t xml:space="preserve">they pertain to in </w:t>
      </w:r>
      <w:r w:rsidR="002012DE" w:rsidRPr="00023E7E">
        <w:rPr>
          <w:rFonts w:ascii="Garamond" w:hAnsi="Garamond"/>
          <w:b/>
          <w:sz w:val="22"/>
          <w:szCs w:val="22"/>
          <w:u w:val="single"/>
        </w:rPr>
        <w:t>Attachment</w:t>
      </w:r>
      <w:r w:rsidR="00243472" w:rsidRPr="00023E7E">
        <w:rPr>
          <w:rFonts w:ascii="Garamond" w:hAnsi="Garamond"/>
          <w:b/>
          <w:sz w:val="22"/>
          <w:szCs w:val="22"/>
          <w:u w:val="single"/>
        </w:rPr>
        <w:t xml:space="preserve"> </w:t>
      </w:r>
      <w:r w:rsidR="00992214">
        <w:rPr>
          <w:rFonts w:ascii="Garamond" w:hAnsi="Garamond"/>
          <w:b/>
          <w:sz w:val="22"/>
          <w:szCs w:val="22"/>
          <w:u w:val="single"/>
        </w:rPr>
        <w:t>E</w:t>
      </w:r>
      <w:r w:rsidRPr="00023E7E">
        <w:rPr>
          <w:rFonts w:ascii="Garamond" w:hAnsi="Garamond"/>
          <w:b/>
          <w:sz w:val="22"/>
          <w:szCs w:val="22"/>
        </w:rPr>
        <w:t xml:space="preserve">.  </w:t>
      </w:r>
      <w:r w:rsidR="00052594" w:rsidRPr="00023E7E">
        <w:rPr>
          <w:rFonts w:ascii="Garamond" w:hAnsi="Garamond"/>
          <w:b/>
          <w:sz w:val="22"/>
          <w:szCs w:val="22"/>
        </w:rPr>
        <w:t>DCS</w:t>
      </w:r>
      <w:r w:rsidRPr="00023E7E">
        <w:rPr>
          <w:rFonts w:ascii="Garamond" w:hAnsi="Garamond"/>
          <w:b/>
          <w:sz w:val="22"/>
          <w:szCs w:val="22"/>
        </w:rPr>
        <w:t xml:space="preserve"> is expecting creative cost saving solutions from all of the Respondents in an effort to distinguish the best partner(s) to select.</w:t>
      </w:r>
    </w:p>
    <w:p w14:paraId="6A7C294E" w14:textId="77777777" w:rsidR="00A12F26" w:rsidRPr="00023E7E" w:rsidRDefault="00A12F26" w:rsidP="0063091F">
      <w:pPr>
        <w:rPr>
          <w:rFonts w:ascii="Garamond" w:hAnsi="Garamond"/>
          <w:b/>
          <w:sz w:val="22"/>
          <w:szCs w:val="22"/>
        </w:rPr>
      </w:pPr>
    </w:p>
    <w:p w14:paraId="5B5FA318" w14:textId="05D9C97B" w:rsidR="003A1D8F" w:rsidRPr="00023E7E" w:rsidRDefault="00DF2621" w:rsidP="00A529E2">
      <w:pPr>
        <w:pStyle w:val="ListParagraph"/>
        <w:numPr>
          <w:ilvl w:val="2"/>
          <w:numId w:val="9"/>
        </w:numPr>
        <w:rPr>
          <w:rFonts w:ascii="Garamond" w:hAnsi="Garamond"/>
          <w:szCs w:val="24"/>
        </w:rPr>
      </w:pPr>
      <w:r w:rsidRPr="00023E7E">
        <w:rPr>
          <w:rFonts w:ascii="Garamond" w:hAnsi="Garamond"/>
          <w:szCs w:val="24"/>
        </w:rPr>
        <w:t>Respondent will provide a description of their experience with surveying individuals of transient populations and maintaining contact with this type of population.  Respondent will provide information concerning the types of populations and surveys they have conducted with this population.  Respondent will provide the success rate with maintaining contact with the individuals in the populations they have been charged with tracking.</w:t>
      </w:r>
    </w:p>
    <w:p w14:paraId="7F00A954" w14:textId="77777777" w:rsidR="00D6082B" w:rsidRPr="00023E7E" w:rsidRDefault="00D6082B" w:rsidP="008F1FE2">
      <w:pPr>
        <w:pStyle w:val="ListParagraph"/>
        <w:ind w:left="360"/>
        <w:rPr>
          <w:rFonts w:ascii="Garamond" w:hAnsi="Garamond"/>
          <w:sz w:val="22"/>
          <w:szCs w:val="22"/>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3A1D8F" w:rsidRPr="00023E7E" w14:paraId="0C66038F" w14:textId="77777777" w:rsidTr="00DF2621">
        <w:trPr>
          <w:trHeight w:val="2420"/>
        </w:trPr>
        <w:tc>
          <w:tcPr>
            <w:tcW w:w="10525" w:type="dxa"/>
            <w:shd w:val="clear" w:color="auto" w:fill="FFFF99"/>
          </w:tcPr>
          <w:p w14:paraId="576D0502" w14:textId="77777777" w:rsidR="003A1D8F" w:rsidRPr="00023E7E" w:rsidRDefault="003A1D8F" w:rsidP="00AD7866">
            <w:pPr>
              <w:rPr>
                <w:rFonts w:ascii="Garamond" w:hAnsi="Garamond"/>
                <w:sz w:val="22"/>
                <w:szCs w:val="22"/>
              </w:rPr>
            </w:pPr>
          </w:p>
        </w:tc>
      </w:tr>
    </w:tbl>
    <w:p w14:paraId="40A332A8" w14:textId="77777777" w:rsidR="003A1D8F" w:rsidRPr="00023E7E" w:rsidRDefault="003A1D8F" w:rsidP="003A1D8F">
      <w:pPr>
        <w:widowControl/>
        <w:rPr>
          <w:rFonts w:ascii="Garamond" w:hAnsi="Garamond"/>
          <w:szCs w:val="24"/>
          <w:u w:val="single"/>
        </w:rPr>
      </w:pPr>
    </w:p>
    <w:p w14:paraId="3D555E1E" w14:textId="507134AD" w:rsidR="00D6082B" w:rsidRPr="00023E7E" w:rsidRDefault="00575731" w:rsidP="00575731">
      <w:pPr>
        <w:pStyle w:val="ListParagraph"/>
        <w:numPr>
          <w:ilvl w:val="2"/>
          <w:numId w:val="9"/>
        </w:numPr>
        <w:autoSpaceDE w:val="0"/>
        <w:autoSpaceDN w:val="0"/>
        <w:adjustRightInd w:val="0"/>
        <w:rPr>
          <w:rFonts w:ascii="Garamond" w:hAnsi="Garamond"/>
          <w:bCs/>
          <w:szCs w:val="24"/>
        </w:rPr>
      </w:pPr>
      <w:r w:rsidRPr="00023E7E">
        <w:rPr>
          <w:rFonts w:ascii="Garamond" w:hAnsi="Garamond"/>
          <w:bCs/>
          <w:szCs w:val="24"/>
        </w:rPr>
        <w:t xml:space="preserve">Respondent will describe how they will administer the NYTD outcomes survey to youth / young adults in the 19- and 21-year-old follow-up survey populations. Respondent will describe how they will contact each member of the NYTD outcomes survey 19- and 21-year-old follow – up population for the purpose of engaging the youth / young adult in completing the NYTD outcomes survey to meet the requirement of </w:t>
      </w:r>
      <w:r w:rsidRPr="00E50627">
        <w:rPr>
          <w:rFonts w:ascii="Garamond" w:hAnsi="Garamond"/>
          <w:b/>
          <w:szCs w:val="24"/>
          <w:u w:val="single"/>
        </w:rPr>
        <w:t>60%</w:t>
      </w:r>
      <w:r w:rsidRPr="00023E7E">
        <w:rPr>
          <w:rFonts w:ascii="Garamond" w:hAnsi="Garamond"/>
          <w:bCs/>
          <w:szCs w:val="24"/>
        </w:rPr>
        <w:t xml:space="preserve"> participation of out of care youth in the population. Respondent must allow for manual administration of surveys including the possibility of face-to-face survey completion. Respondent must have a process to collect survey information manually to enter in the NYTD DCS online portal.</w:t>
      </w:r>
    </w:p>
    <w:p w14:paraId="4D7D068D" w14:textId="77777777" w:rsidR="00575731" w:rsidRPr="00023E7E" w:rsidRDefault="00575731" w:rsidP="00575731">
      <w:pPr>
        <w:pStyle w:val="ListParagraph"/>
        <w:autoSpaceDE w:val="0"/>
        <w:autoSpaceDN w:val="0"/>
        <w:adjustRightInd w:val="0"/>
        <w:rPr>
          <w:rFonts w:ascii="Garamond" w:hAnsi="Garamond"/>
          <w:sz w:val="22"/>
          <w:szCs w:val="22"/>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25"/>
      </w:tblGrid>
      <w:tr w:rsidR="003A1D8F" w:rsidRPr="00023E7E" w14:paraId="523B1E1E" w14:textId="77777777" w:rsidTr="00E17B23">
        <w:trPr>
          <w:trHeight w:val="2600"/>
        </w:trPr>
        <w:tc>
          <w:tcPr>
            <w:tcW w:w="10525" w:type="dxa"/>
            <w:shd w:val="clear" w:color="auto" w:fill="FFFF99"/>
          </w:tcPr>
          <w:p w14:paraId="0F087347" w14:textId="77777777" w:rsidR="003A1D8F" w:rsidRPr="00023E7E" w:rsidRDefault="003A1D8F" w:rsidP="00AD7866">
            <w:pPr>
              <w:rPr>
                <w:rFonts w:ascii="Garamond" w:hAnsi="Garamond"/>
                <w:sz w:val="22"/>
                <w:szCs w:val="22"/>
              </w:rPr>
            </w:pPr>
          </w:p>
        </w:tc>
      </w:tr>
    </w:tbl>
    <w:p w14:paraId="40FF4EFF" w14:textId="77777777" w:rsidR="003A1D8F" w:rsidRPr="00023E7E" w:rsidRDefault="003A1D8F" w:rsidP="003A1D8F">
      <w:pPr>
        <w:widowControl/>
        <w:rPr>
          <w:rFonts w:ascii="Garamond" w:hAnsi="Garamond"/>
          <w:sz w:val="22"/>
          <w:szCs w:val="22"/>
          <w:u w:val="single"/>
        </w:rPr>
      </w:pPr>
    </w:p>
    <w:p w14:paraId="1D866E45" w14:textId="1E95C4EC" w:rsidR="00F70C31" w:rsidRPr="00023E7E" w:rsidRDefault="0030434C" w:rsidP="000C3368">
      <w:pPr>
        <w:pStyle w:val="ListParagraph"/>
        <w:widowControl/>
        <w:numPr>
          <w:ilvl w:val="2"/>
          <w:numId w:val="10"/>
        </w:numPr>
        <w:rPr>
          <w:rFonts w:ascii="Garamond" w:hAnsi="Garamond"/>
          <w:bCs/>
          <w:snapToGrid/>
          <w:szCs w:val="24"/>
        </w:rPr>
      </w:pPr>
      <w:r w:rsidRPr="00023E7E">
        <w:rPr>
          <w:rFonts w:ascii="Garamond" w:hAnsi="Garamond"/>
          <w:bCs/>
          <w:szCs w:val="24"/>
        </w:rPr>
        <w:t>Respondent will describe how they will gather contact information and locate youth who are a part of the NYTD outcomes survey 17-year-old baseline population and the 19- and 21-year-old follow up population.</w:t>
      </w:r>
      <w:r w:rsidR="001E3CCC" w:rsidRPr="00023E7E">
        <w:rPr>
          <w:rFonts w:ascii="Garamond" w:hAnsi="Garamond"/>
          <w:bCs/>
          <w:szCs w:val="24"/>
        </w:rPr>
        <w:t xml:space="preserve"> Respondent must describe how they will maintain contact with current and former foster youth included in the NYTD outcomes survey population</w:t>
      </w: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615"/>
      </w:tblGrid>
      <w:tr w:rsidR="003A1D8F" w:rsidRPr="00023E7E" w14:paraId="7764B4C9" w14:textId="77777777" w:rsidTr="00E17B23">
        <w:trPr>
          <w:trHeight w:val="2780"/>
        </w:trPr>
        <w:tc>
          <w:tcPr>
            <w:tcW w:w="10615" w:type="dxa"/>
            <w:shd w:val="clear" w:color="auto" w:fill="FFFF99"/>
          </w:tcPr>
          <w:p w14:paraId="5E978F63" w14:textId="77777777" w:rsidR="003A1D8F" w:rsidRPr="00023E7E" w:rsidRDefault="003A1D8F" w:rsidP="00AD7866">
            <w:pPr>
              <w:rPr>
                <w:rFonts w:ascii="Garamond" w:hAnsi="Garamond"/>
                <w:sz w:val="22"/>
                <w:szCs w:val="22"/>
              </w:rPr>
            </w:pPr>
          </w:p>
        </w:tc>
      </w:tr>
    </w:tbl>
    <w:p w14:paraId="6D786B78" w14:textId="77777777" w:rsidR="008F1FE2" w:rsidRPr="00023E7E" w:rsidRDefault="008F1FE2" w:rsidP="008F1FE2">
      <w:pPr>
        <w:widowControl/>
        <w:ind w:left="360"/>
        <w:rPr>
          <w:rFonts w:ascii="Garamond" w:hAnsi="Garamond"/>
          <w:snapToGrid/>
          <w:sz w:val="22"/>
          <w:szCs w:val="22"/>
        </w:rPr>
      </w:pPr>
    </w:p>
    <w:p w14:paraId="7927DBA9" w14:textId="010D2D20" w:rsidR="003A1D8F" w:rsidRPr="00023E7E" w:rsidRDefault="000C3368" w:rsidP="000C3368">
      <w:pPr>
        <w:pStyle w:val="ListParagraph"/>
        <w:widowControl/>
        <w:numPr>
          <w:ilvl w:val="2"/>
          <w:numId w:val="10"/>
        </w:numPr>
        <w:rPr>
          <w:rFonts w:ascii="Garamond" w:hAnsi="Garamond"/>
          <w:snapToGrid/>
          <w:szCs w:val="24"/>
        </w:rPr>
      </w:pPr>
      <w:r w:rsidRPr="00023E7E">
        <w:rPr>
          <w:rFonts w:ascii="Garamond" w:hAnsi="Garamond"/>
          <w:szCs w:val="24"/>
        </w:rPr>
        <w:t xml:space="preserve">Respondent will describe how they will administer and disburse the monetary incentive to youth / young adults who have completed the 17- 19 - and 21-year-old NYTD outcomes survey. Respondent will describe how they </w:t>
      </w:r>
      <w:r w:rsidR="00983E24">
        <w:rPr>
          <w:rFonts w:ascii="Garamond" w:hAnsi="Garamond"/>
          <w:szCs w:val="24"/>
        </w:rPr>
        <w:t xml:space="preserve">will </w:t>
      </w:r>
      <w:r w:rsidRPr="00023E7E">
        <w:rPr>
          <w:rFonts w:ascii="Garamond" w:hAnsi="Garamond"/>
          <w:szCs w:val="24"/>
        </w:rPr>
        <w:t>incentivize the youth in each cohort to maintain the necessary contacts and survey participation.  Respondent will provide any potential or current partnerships and what they might provide as incentives for this population.  Respondent must describe how they plan to provide the proposed incentives to this population.</w:t>
      </w:r>
    </w:p>
    <w:p w14:paraId="656C6846" w14:textId="77777777" w:rsidR="000C3368" w:rsidRPr="00023E7E" w:rsidRDefault="000C3368" w:rsidP="003A1D8F">
      <w:pPr>
        <w:widowControl/>
        <w:rPr>
          <w:rFonts w:ascii="Garamond" w:hAnsi="Garamond"/>
          <w:sz w:val="22"/>
          <w:szCs w:val="22"/>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615"/>
      </w:tblGrid>
      <w:tr w:rsidR="003A1D8F" w:rsidRPr="00023E7E" w14:paraId="1B672D3B" w14:textId="77777777" w:rsidTr="00061A23">
        <w:trPr>
          <w:trHeight w:val="2780"/>
        </w:trPr>
        <w:tc>
          <w:tcPr>
            <w:tcW w:w="10615" w:type="dxa"/>
            <w:shd w:val="clear" w:color="auto" w:fill="FFFF99"/>
          </w:tcPr>
          <w:p w14:paraId="0922E992" w14:textId="77777777" w:rsidR="003A1D8F" w:rsidRPr="00023E7E" w:rsidRDefault="003A1D8F" w:rsidP="00AD7866">
            <w:pPr>
              <w:rPr>
                <w:rFonts w:ascii="Garamond" w:hAnsi="Garamond"/>
                <w:sz w:val="22"/>
                <w:szCs w:val="22"/>
              </w:rPr>
            </w:pPr>
          </w:p>
        </w:tc>
      </w:tr>
    </w:tbl>
    <w:p w14:paraId="4C1A7240" w14:textId="77777777" w:rsidR="00E34B2E" w:rsidRPr="00023E7E" w:rsidRDefault="00E34B2E" w:rsidP="00E34B2E">
      <w:pPr>
        <w:pStyle w:val="ListParagraph"/>
        <w:widowControl/>
        <w:rPr>
          <w:rFonts w:ascii="Garamond" w:hAnsi="Garamond"/>
          <w:snapToGrid/>
          <w:sz w:val="22"/>
          <w:szCs w:val="22"/>
        </w:rPr>
      </w:pPr>
    </w:p>
    <w:p w14:paraId="7F0919EC" w14:textId="30AA0874" w:rsidR="005B633C" w:rsidRPr="00023E7E" w:rsidRDefault="00E34B2E" w:rsidP="001D220C">
      <w:pPr>
        <w:pStyle w:val="ListParagraph"/>
        <w:widowControl/>
        <w:numPr>
          <w:ilvl w:val="2"/>
          <w:numId w:val="10"/>
        </w:numPr>
        <w:autoSpaceDE w:val="0"/>
        <w:autoSpaceDN w:val="0"/>
        <w:adjustRightInd w:val="0"/>
        <w:rPr>
          <w:rFonts w:ascii="Garamond" w:hAnsi="Garamond"/>
          <w:bCs/>
          <w:szCs w:val="24"/>
        </w:rPr>
      </w:pPr>
      <w:r w:rsidRPr="00023E7E">
        <w:rPr>
          <w:rFonts w:ascii="Garamond" w:hAnsi="Garamond"/>
          <w:bCs/>
          <w:szCs w:val="24"/>
        </w:rPr>
        <w:t>The contractor is responsible for providing meaningful authentic youth engagement to all youth / young adults who have participated and / or are members of the NYTD outcomes survey population. Respondents will describe how they will engage the 17-year-old baseline population from the time such youth have been identified as members of the 19-year-old follow – up population through the NYTD random sample process. Respondents will describe how they will engage members of the 19-year-old follow up population from such time the youth / young adults have been identified, during the 19-year-old survey period and through the NYTD cohort cycle. Respondents will describe how they will engage identified members of the 21-year-old follow – up population through the NYTD cohort cycle, during and through the NYTD of the 21-year-old survey period</w:t>
      </w:r>
      <w:r w:rsidR="005B633C" w:rsidRPr="00023E7E">
        <w:rPr>
          <w:rFonts w:ascii="Garamond" w:hAnsi="Garamond"/>
          <w:bCs/>
          <w:szCs w:val="24"/>
        </w:rPr>
        <w:t xml:space="preserve">.  </w:t>
      </w:r>
    </w:p>
    <w:p w14:paraId="1B3466F3" w14:textId="77777777" w:rsidR="003A1D8F" w:rsidRPr="00023E7E" w:rsidRDefault="003A1D8F" w:rsidP="003A1D8F">
      <w:pPr>
        <w:widowControl/>
        <w:rPr>
          <w:rFonts w:ascii="Garamond" w:hAnsi="Garamond"/>
          <w:sz w:val="22"/>
          <w:szCs w:val="22"/>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615"/>
      </w:tblGrid>
      <w:tr w:rsidR="003A1D8F" w:rsidRPr="00023E7E" w14:paraId="6FEEACAC" w14:textId="77777777" w:rsidTr="00E17B23">
        <w:trPr>
          <w:trHeight w:val="2510"/>
        </w:trPr>
        <w:tc>
          <w:tcPr>
            <w:tcW w:w="10615" w:type="dxa"/>
            <w:shd w:val="clear" w:color="auto" w:fill="FFFF99"/>
          </w:tcPr>
          <w:p w14:paraId="445E47A0" w14:textId="77777777" w:rsidR="003A1D8F" w:rsidRPr="00023E7E" w:rsidRDefault="003A1D8F" w:rsidP="00AD7866">
            <w:pPr>
              <w:rPr>
                <w:rFonts w:ascii="Garamond" w:hAnsi="Garamond"/>
                <w:sz w:val="22"/>
                <w:szCs w:val="22"/>
              </w:rPr>
            </w:pPr>
          </w:p>
        </w:tc>
      </w:tr>
    </w:tbl>
    <w:p w14:paraId="326343BD" w14:textId="77777777" w:rsidR="003A1D8F" w:rsidRPr="00023E7E" w:rsidRDefault="003A1D8F" w:rsidP="003A1D8F">
      <w:pPr>
        <w:widowControl/>
        <w:rPr>
          <w:rFonts w:ascii="Garamond" w:hAnsi="Garamond"/>
          <w:sz w:val="22"/>
          <w:szCs w:val="22"/>
          <w:u w:val="single"/>
        </w:rPr>
      </w:pPr>
    </w:p>
    <w:p w14:paraId="26AC5081" w14:textId="40138ED8" w:rsidR="00434F3F" w:rsidRPr="00023E7E" w:rsidRDefault="00E34B2E" w:rsidP="00E34B2E">
      <w:pPr>
        <w:pStyle w:val="ListParagraph"/>
        <w:widowControl/>
        <w:numPr>
          <w:ilvl w:val="2"/>
          <w:numId w:val="10"/>
        </w:numPr>
        <w:autoSpaceDE w:val="0"/>
        <w:autoSpaceDN w:val="0"/>
        <w:adjustRightInd w:val="0"/>
        <w:rPr>
          <w:rFonts w:ascii="Garamond" w:hAnsi="Garamond"/>
          <w:b/>
          <w:szCs w:val="24"/>
        </w:rPr>
      </w:pPr>
      <w:r w:rsidRPr="00023E7E">
        <w:rPr>
          <w:rFonts w:ascii="Garamond" w:hAnsi="Garamond"/>
          <w:szCs w:val="24"/>
        </w:rPr>
        <w:t>Respondent will describe how they will oversee and facilitate all youth engagement activities for youth / young adults who have participated and / or are members of the NYTD outcomes 17-year-old baseline population and the 19- and 21-year-old follow up population. Respondent will describe their youth engagement plan. Respondent will describe how they will oversee the NYTD Youth Ambassador’s program</w:t>
      </w:r>
      <w:r w:rsidR="00434F3F" w:rsidRPr="00023E7E">
        <w:rPr>
          <w:rFonts w:ascii="Garamond" w:hAnsi="Garamond"/>
          <w:szCs w:val="24"/>
        </w:rPr>
        <w:t xml:space="preserve">. </w:t>
      </w:r>
      <w:bookmarkStart w:id="0" w:name="_Hlk78474134"/>
      <w:r w:rsidR="00F26B61" w:rsidRPr="00023E7E">
        <w:rPr>
          <w:rFonts w:ascii="Garamond" w:hAnsi="Garamond"/>
          <w:szCs w:val="24"/>
        </w:rPr>
        <w:t xml:space="preserve">Respondent will describe how they will use technology and social media to engage youth / young adults through the </w:t>
      </w:r>
      <w:r w:rsidR="00487BCE" w:rsidRPr="00023E7E">
        <w:rPr>
          <w:rFonts w:ascii="Garamond" w:hAnsi="Garamond"/>
          <w:szCs w:val="24"/>
        </w:rPr>
        <w:t>17-, 19- and 21-year-old</w:t>
      </w:r>
      <w:r w:rsidR="00F26B61" w:rsidRPr="00023E7E">
        <w:rPr>
          <w:rFonts w:ascii="Garamond" w:hAnsi="Garamond"/>
          <w:szCs w:val="24"/>
        </w:rPr>
        <w:t xml:space="preserve"> cohort NYTD outcomes survey period.</w:t>
      </w:r>
    </w:p>
    <w:bookmarkEnd w:id="0"/>
    <w:p w14:paraId="30372A71" w14:textId="77777777" w:rsidR="001B0352" w:rsidRPr="00023E7E" w:rsidRDefault="001B0352" w:rsidP="001B0352">
      <w:pPr>
        <w:widowControl/>
        <w:autoSpaceDE w:val="0"/>
        <w:autoSpaceDN w:val="0"/>
        <w:adjustRightInd w:val="0"/>
        <w:ind w:left="720"/>
        <w:rPr>
          <w:rFonts w:ascii="Garamond" w:hAnsi="Garamond"/>
          <w:sz w:val="22"/>
          <w:szCs w:val="22"/>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615"/>
      </w:tblGrid>
      <w:tr w:rsidR="003A1D8F" w:rsidRPr="00023E7E" w14:paraId="2B4FB21C" w14:textId="77777777" w:rsidTr="00E17B23">
        <w:trPr>
          <w:trHeight w:val="2600"/>
        </w:trPr>
        <w:tc>
          <w:tcPr>
            <w:tcW w:w="10615" w:type="dxa"/>
            <w:shd w:val="clear" w:color="auto" w:fill="FFFF99"/>
          </w:tcPr>
          <w:p w14:paraId="70D15FA8" w14:textId="77777777" w:rsidR="003A1D8F" w:rsidRPr="00023E7E" w:rsidRDefault="003A1D8F" w:rsidP="00AD7866">
            <w:pPr>
              <w:rPr>
                <w:rFonts w:ascii="Garamond" w:hAnsi="Garamond"/>
                <w:sz w:val="22"/>
                <w:szCs w:val="22"/>
              </w:rPr>
            </w:pPr>
          </w:p>
        </w:tc>
      </w:tr>
    </w:tbl>
    <w:p w14:paraId="2B709C3D" w14:textId="77777777" w:rsidR="003A1D8F" w:rsidRPr="00023E7E" w:rsidRDefault="003A1D8F" w:rsidP="003A1D8F">
      <w:pPr>
        <w:widowControl/>
        <w:rPr>
          <w:rFonts w:ascii="Garamond" w:hAnsi="Garamond"/>
          <w:sz w:val="22"/>
          <w:szCs w:val="22"/>
          <w:u w:val="single"/>
        </w:rPr>
      </w:pPr>
    </w:p>
    <w:p w14:paraId="545261D7" w14:textId="3CFB8C2D" w:rsidR="003A1D8F" w:rsidRPr="00023E7E" w:rsidRDefault="001E3CCC" w:rsidP="003A1D8F">
      <w:pPr>
        <w:pStyle w:val="ListParagraph"/>
        <w:widowControl/>
        <w:numPr>
          <w:ilvl w:val="2"/>
          <w:numId w:val="10"/>
        </w:numPr>
        <w:autoSpaceDE w:val="0"/>
        <w:autoSpaceDN w:val="0"/>
        <w:adjustRightInd w:val="0"/>
        <w:rPr>
          <w:rFonts w:ascii="Garamond" w:hAnsi="Garamond"/>
          <w:b/>
          <w:szCs w:val="24"/>
        </w:rPr>
      </w:pPr>
      <w:r w:rsidRPr="00023E7E">
        <w:rPr>
          <w:rFonts w:ascii="Garamond" w:hAnsi="Garamond"/>
          <w:szCs w:val="24"/>
        </w:rPr>
        <w:t>Respondent will develop and maintain a NYTD website that is accessible on the Internet through a secure website according to DCS guidelines. The website will be used for engagement purposes and will contain educational information about NYTD surveys, DCS, Community related links, and other resources as approved by DCS.  The website should have a chat feature, email address, and toll-free telephone line to provide support as assistance to the youth taking the survey. Respondent will develop and maintain a database that tracks NYTD surveys, contact information, and disbursement of incentives. Respondent will describe their abilities to develop and maintain a NYTD website, database as identified, and how they plan to determine what information is best used on this website.</w:t>
      </w:r>
    </w:p>
    <w:p w14:paraId="4873CD77" w14:textId="77777777" w:rsidR="00305E77" w:rsidRPr="00023E7E" w:rsidRDefault="00305E77" w:rsidP="00305E77">
      <w:pPr>
        <w:pStyle w:val="ListParagraph"/>
        <w:widowControl/>
        <w:autoSpaceDE w:val="0"/>
        <w:autoSpaceDN w:val="0"/>
        <w:adjustRightInd w:val="0"/>
        <w:rPr>
          <w:rFonts w:ascii="Garamond" w:hAnsi="Garamond"/>
          <w:b/>
          <w:sz w:val="22"/>
          <w:szCs w:val="22"/>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615"/>
      </w:tblGrid>
      <w:tr w:rsidR="003A1D8F" w:rsidRPr="00023E7E" w14:paraId="1252B537" w14:textId="77777777" w:rsidTr="00061A23">
        <w:trPr>
          <w:trHeight w:val="2240"/>
        </w:trPr>
        <w:tc>
          <w:tcPr>
            <w:tcW w:w="10615" w:type="dxa"/>
            <w:shd w:val="clear" w:color="auto" w:fill="FFFF99"/>
          </w:tcPr>
          <w:p w14:paraId="77805BE7" w14:textId="77777777" w:rsidR="003A1D8F" w:rsidRPr="00023E7E" w:rsidRDefault="003A1D8F" w:rsidP="00AD7866">
            <w:pPr>
              <w:rPr>
                <w:rFonts w:ascii="Garamond" w:hAnsi="Garamond"/>
                <w:sz w:val="22"/>
                <w:szCs w:val="22"/>
              </w:rPr>
            </w:pPr>
          </w:p>
        </w:tc>
      </w:tr>
    </w:tbl>
    <w:p w14:paraId="09FEC20B" w14:textId="77777777" w:rsidR="003A1D8F" w:rsidRPr="00023E7E" w:rsidRDefault="003A1D8F" w:rsidP="003A1D8F">
      <w:pPr>
        <w:widowControl/>
        <w:rPr>
          <w:rFonts w:ascii="Garamond" w:hAnsi="Garamond"/>
          <w:sz w:val="22"/>
          <w:szCs w:val="22"/>
          <w:u w:val="single"/>
        </w:rPr>
      </w:pPr>
    </w:p>
    <w:p w14:paraId="6E15A85D" w14:textId="41F0BA58" w:rsidR="009C69EA" w:rsidRPr="001A2AFD" w:rsidRDefault="00C82579" w:rsidP="00061A23">
      <w:pPr>
        <w:pStyle w:val="ListParagraph"/>
        <w:widowControl/>
        <w:numPr>
          <w:ilvl w:val="2"/>
          <w:numId w:val="10"/>
        </w:numPr>
        <w:autoSpaceDE w:val="0"/>
        <w:autoSpaceDN w:val="0"/>
        <w:adjustRightInd w:val="0"/>
        <w:rPr>
          <w:rFonts w:ascii="Garamond" w:hAnsi="Garamond"/>
          <w:szCs w:val="24"/>
          <w:u w:val="single"/>
        </w:rPr>
      </w:pPr>
      <w:r w:rsidRPr="001A2AFD">
        <w:rPr>
          <w:rFonts w:ascii="Garamond" w:hAnsi="Garamond"/>
          <w:szCs w:val="24"/>
        </w:rPr>
        <w:t>Respondent must describe how they will closely</w:t>
      </w:r>
      <w:r w:rsidR="00E77A13">
        <w:rPr>
          <w:rFonts w:ascii="Garamond" w:hAnsi="Garamond"/>
          <w:szCs w:val="24"/>
        </w:rPr>
        <w:t xml:space="preserve"> collaborate </w:t>
      </w:r>
      <w:r w:rsidRPr="001A2AFD">
        <w:rPr>
          <w:rFonts w:ascii="Garamond" w:hAnsi="Garamond"/>
          <w:szCs w:val="24"/>
        </w:rPr>
        <w:t xml:space="preserve">with </w:t>
      </w:r>
      <w:r w:rsidR="00E77A13">
        <w:rPr>
          <w:rFonts w:ascii="Garamond" w:hAnsi="Garamond"/>
          <w:szCs w:val="24"/>
        </w:rPr>
        <w:t xml:space="preserve">the </w:t>
      </w:r>
      <w:r w:rsidRPr="001A2AFD">
        <w:rPr>
          <w:rFonts w:ascii="Garamond" w:hAnsi="Garamond"/>
          <w:szCs w:val="24"/>
        </w:rPr>
        <w:t xml:space="preserve">DCS, Older Youth Services providers. Respondent must describe how they will connect youth to community / state resources as needed.  </w:t>
      </w:r>
      <w:r w:rsidR="009C69EA" w:rsidRPr="001A2AFD">
        <w:rPr>
          <w:rFonts w:ascii="Garamond" w:hAnsi="Garamond"/>
          <w:szCs w:val="24"/>
        </w:rPr>
        <w:t xml:space="preserve"> </w:t>
      </w:r>
    </w:p>
    <w:p w14:paraId="401014FF" w14:textId="77777777" w:rsidR="003A1D8F" w:rsidRPr="001A2AFD" w:rsidRDefault="003A1D8F" w:rsidP="003A1D8F">
      <w:pPr>
        <w:widowControl/>
        <w:rPr>
          <w:rFonts w:ascii="Garamond" w:hAnsi="Garamond"/>
          <w:szCs w:val="24"/>
        </w:rPr>
      </w:pPr>
    </w:p>
    <w:tbl>
      <w:tblPr>
        <w:tblpPr w:leftFromText="180" w:rightFromText="18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615"/>
      </w:tblGrid>
      <w:tr w:rsidR="003A1D8F" w:rsidRPr="00023E7E" w14:paraId="26E00FF8" w14:textId="77777777" w:rsidTr="00061A23">
        <w:trPr>
          <w:trHeight w:val="2240"/>
        </w:trPr>
        <w:tc>
          <w:tcPr>
            <w:tcW w:w="10615" w:type="dxa"/>
            <w:shd w:val="clear" w:color="auto" w:fill="FFFF99"/>
          </w:tcPr>
          <w:p w14:paraId="44024A10" w14:textId="77777777" w:rsidR="003A1D8F" w:rsidRPr="00023E7E" w:rsidRDefault="003A1D8F" w:rsidP="00AD7866">
            <w:pPr>
              <w:rPr>
                <w:rFonts w:ascii="Garamond" w:hAnsi="Garamond"/>
                <w:sz w:val="22"/>
                <w:szCs w:val="22"/>
              </w:rPr>
            </w:pPr>
          </w:p>
        </w:tc>
      </w:tr>
    </w:tbl>
    <w:p w14:paraId="00BFF95A" w14:textId="77777777" w:rsidR="009C69EA" w:rsidRPr="00023E7E" w:rsidRDefault="009C69EA" w:rsidP="009C69EA">
      <w:pPr>
        <w:widowControl/>
        <w:ind w:left="360"/>
        <w:rPr>
          <w:rFonts w:ascii="Garamond" w:hAnsi="Garamond"/>
          <w:sz w:val="22"/>
          <w:szCs w:val="22"/>
          <w:u w:val="single"/>
        </w:rPr>
      </w:pPr>
    </w:p>
    <w:p w14:paraId="3FC9A962" w14:textId="77777777" w:rsidR="00632C2C" w:rsidRPr="00023E7E" w:rsidRDefault="00632C2C" w:rsidP="00632C2C">
      <w:pPr>
        <w:widowControl/>
        <w:rPr>
          <w:rFonts w:ascii="Garamond" w:hAnsi="Garamond"/>
          <w:sz w:val="22"/>
          <w:szCs w:val="22"/>
        </w:rPr>
      </w:pPr>
    </w:p>
    <w:p w14:paraId="0D5FB2CD" w14:textId="77777777" w:rsidR="005F2C2F" w:rsidRPr="00023E7E" w:rsidRDefault="005F2C2F" w:rsidP="005F2C2F">
      <w:pPr>
        <w:pStyle w:val="ListParagraph"/>
        <w:autoSpaceDE w:val="0"/>
        <w:autoSpaceDN w:val="0"/>
        <w:adjustRightInd w:val="0"/>
        <w:ind w:left="360"/>
        <w:rPr>
          <w:rFonts w:ascii="Garamond" w:hAnsi="Garamond"/>
          <w:sz w:val="22"/>
          <w:szCs w:val="22"/>
        </w:rPr>
      </w:pPr>
    </w:p>
    <w:p w14:paraId="09433E86" w14:textId="77777777" w:rsidR="005F2C2F" w:rsidRPr="00023E7E" w:rsidRDefault="005F2C2F" w:rsidP="001F4821">
      <w:pPr>
        <w:widowControl/>
        <w:rPr>
          <w:rFonts w:ascii="Garamond" w:hAnsi="Garamond"/>
          <w:sz w:val="22"/>
          <w:szCs w:val="22"/>
          <w:u w:val="single"/>
        </w:rPr>
      </w:pPr>
    </w:p>
    <w:sectPr w:rsidR="005F2C2F" w:rsidRPr="00023E7E" w:rsidSect="008D5B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13F"/>
    <w:multiLevelType w:val="hybridMultilevel"/>
    <w:tmpl w:val="F58C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4577E"/>
    <w:multiLevelType w:val="hybridMultilevel"/>
    <w:tmpl w:val="8D4E69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E46C3"/>
    <w:multiLevelType w:val="hybridMultilevel"/>
    <w:tmpl w:val="249AB326"/>
    <w:lvl w:ilvl="0" w:tplc="41747784">
      <w:start w:val="1"/>
      <w:numFmt w:val="upperLetter"/>
      <w:lvlText w:val="%1."/>
      <w:lvlJc w:val="left"/>
      <w:pPr>
        <w:ind w:left="1080" w:hanging="360"/>
      </w:pPr>
      <w:rPr>
        <w:rFonts w:ascii="Garamond" w:eastAsia="Times New Roman"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A69A0"/>
    <w:multiLevelType w:val="hybridMultilevel"/>
    <w:tmpl w:val="087E1932"/>
    <w:lvl w:ilvl="0" w:tplc="03EAA85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343B0D"/>
    <w:multiLevelType w:val="hybridMultilevel"/>
    <w:tmpl w:val="C256DC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101AF"/>
    <w:multiLevelType w:val="hybridMultilevel"/>
    <w:tmpl w:val="0D4E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97CDE"/>
    <w:multiLevelType w:val="multilevel"/>
    <w:tmpl w:val="6B5E8C88"/>
    <w:lvl w:ilvl="0">
      <w:start w:val="2"/>
      <w:numFmt w:val="decimal"/>
      <w:lvlText w:val="%1"/>
      <w:lvlJc w:val="left"/>
      <w:pPr>
        <w:ind w:left="410" w:hanging="410"/>
      </w:pPr>
      <w:rPr>
        <w:rFonts w:hint="default"/>
        <w:b/>
      </w:rPr>
    </w:lvl>
    <w:lvl w:ilvl="1">
      <w:start w:val="4"/>
      <w:numFmt w:val="decimal"/>
      <w:lvlText w:val="%1.%2"/>
      <w:lvlJc w:val="left"/>
      <w:pPr>
        <w:ind w:left="410" w:hanging="4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F8B767F"/>
    <w:multiLevelType w:val="hybridMultilevel"/>
    <w:tmpl w:val="5FFC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950FD0"/>
    <w:multiLevelType w:val="multilevel"/>
    <w:tmpl w:val="647454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923583"/>
    <w:multiLevelType w:val="hybridMultilevel"/>
    <w:tmpl w:val="5AB6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0"/>
  </w:num>
  <w:num w:numId="6">
    <w:abstractNumId w:val="1"/>
  </w:num>
  <w:num w:numId="7">
    <w:abstractNumId w:val="2"/>
  </w:num>
  <w:num w:numId="8">
    <w:abstractNumId w:val="4"/>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F"/>
    <w:rsid w:val="00000D96"/>
    <w:rsid w:val="00023E7E"/>
    <w:rsid w:val="00034414"/>
    <w:rsid w:val="00036DBD"/>
    <w:rsid w:val="00044776"/>
    <w:rsid w:val="00052594"/>
    <w:rsid w:val="00061A23"/>
    <w:rsid w:val="000721FB"/>
    <w:rsid w:val="00080A17"/>
    <w:rsid w:val="000C2128"/>
    <w:rsid w:val="000C3368"/>
    <w:rsid w:val="00100931"/>
    <w:rsid w:val="00105020"/>
    <w:rsid w:val="00112565"/>
    <w:rsid w:val="00124D54"/>
    <w:rsid w:val="00180A21"/>
    <w:rsid w:val="001A2AFD"/>
    <w:rsid w:val="001A7047"/>
    <w:rsid w:val="001B0352"/>
    <w:rsid w:val="001E3CCC"/>
    <w:rsid w:val="001F4821"/>
    <w:rsid w:val="002012DE"/>
    <w:rsid w:val="002031B8"/>
    <w:rsid w:val="00243472"/>
    <w:rsid w:val="00272428"/>
    <w:rsid w:val="00293DFF"/>
    <w:rsid w:val="002A0CDC"/>
    <w:rsid w:val="002C34FA"/>
    <w:rsid w:val="002F2EFE"/>
    <w:rsid w:val="002F7B8A"/>
    <w:rsid w:val="0030434C"/>
    <w:rsid w:val="00305E77"/>
    <w:rsid w:val="00311A84"/>
    <w:rsid w:val="003811F5"/>
    <w:rsid w:val="003A1D8F"/>
    <w:rsid w:val="003B1EB1"/>
    <w:rsid w:val="003B3517"/>
    <w:rsid w:val="003E3987"/>
    <w:rsid w:val="00421BB9"/>
    <w:rsid w:val="004243BB"/>
    <w:rsid w:val="004249CA"/>
    <w:rsid w:val="00434F3F"/>
    <w:rsid w:val="004546C8"/>
    <w:rsid w:val="0046717D"/>
    <w:rsid w:val="004708FF"/>
    <w:rsid w:val="00477832"/>
    <w:rsid w:val="00487BCE"/>
    <w:rsid w:val="004E14CA"/>
    <w:rsid w:val="004F787E"/>
    <w:rsid w:val="0050316E"/>
    <w:rsid w:val="00512745"/>
    <w:rsid w:val="00512DBC"/>
    <w:rsid w:val="00523B7E"/>
    <w:rsid w:val="00533711"/>
    <w:rsid w:val="00544C11"/>
    <w:rsid w:val="00551EFB"/>
    <w:rsid w:val="0056065C"/>
    <w:rsid w:val="005705C1"/>
    <w:rsid w:val="00575731"/>
    <w:rsid w:val="00587E43"/>
    <w:rsid w:val="005A6F57"/>
    <w:rsid w:val="005B633C"/>
    <w:rsid w:val="005E43C1"/>
    <w:rsid w:val="005E597B"/>
    <w:rsid w:val="005F2C2F"/>
    <w:rsid w:val="0063091F"/>
    <w:rsid w:val="00632C2C"/>
    <w:rsid w:val="00634AE8"/>
    <w:rsid w:val="00667DA8"/>
    <w:rsid w:val="006834E7"/>
    <w:rsid w:val="00692B57"/>
    <w:rsid w:val="00695CE7"/>
    <w:rsid w:val="006B60E4"/>
    <w:rsid w:val="006B7A8D"/>
    <w:rsid w:val="006D701C"/>
    <w:rsid w:val="00723D45"/>
    <w:rsid w:val="00736CE9"/>
    <w:rsid w:val="00766E07"/>
    <w:rsid w:val="007732C1"/>
    <w:rsid w:val="00773C8F"/>
    <w:rsid w:val="007C0C7B"/>
    <w:rsid w:val="007E1275"/>
    <w:rsid w:val="00820420"/>
    <w:rsid w:val="00833020"/>
    <w:rsid w:val="0089115C"/>
    <w:rsid w:val="00892664"/>
    <w:rsid w:val="008C48FE"/>
    <w:rsid w:val="008D393C"/>
    <w:rsid w:val="008D5B7C"/>
    <w:rsid w:val="008E5882"/>
    <w:rsid w:val="008F1FE2"/>
    <w:rsid w:val="008F67A0"/>
    <w:rsid w:val="00973D91"/>
    <w:rsid w:val="00974EFE"/>
    <w:rsid w:val="00983E24"/>
    <w:rsid w:val="00992214"/>
    <w:rsid w:val="009A730D"/>
    <w:rsid w:val="009B2DF5"/>
    <w:rsid w:val="009C4AC3"/>
    <w:rsid w:val="009C69EA"/>
    <w:rsid w:val="009F0F67"/>
    <w:rsid w:val="00A12669"/>
    <w:rsid w:val="00A12F26"/>
    <w:rsid w:val="00A35456"/>
    <w:rsid w:val="00A619AF"/>
    <w:rsid w:val="00A61EE1"/>
    <w:rsid w:val="00AA1561"/>
    <w:rsid w:val="00AB75F6"/>
    <w:rsid w:val="00AB78BE"/>
    <w:rsid w:val="00AD7866"/>
    <w:rsid w:val="00AF5B7E"/>
    <w:rsid w:val="00B17098"/>
    <w:rsid w:val="00B5792A"/>
    <w:rsid w:val="00B923AE"/>
    <w:rsid w:val="00BA10F3"/>
    <w:rsid w:val="00BC5E75"/>
    <w:rsid w:val="00C126C3"/>
    <w:rsid w:val="00C13EBA"/>
    <w:rsid w:val="00C41812"/>
    <w:rsid w:val="00C50C7A"/>
    <w:rsid w:val="00C75D06"/>
    <w:rsid w:val="00C82579"/>
    <w:rsid w:val="00C8313D"/>
    <w:rsid w:val="00C96199"/>
    <w:rsid w:val="00CC7EAF"/>
    <w:rsid w:val="00CD12C0"/>
    <w:rsid w:val="00CD5F91"/>
    <w:rsid w:val="00D01BDE"/>
    <w:rsid w:val="00D03DA2"/>
    <w:rsid w:val="00D30EA4"/>
    <w:rsid w:val="00D376FA"/>
    <w:rsid w:val="00D6082B"/>
    <w:rsid w:val="00D714B4"/>
    <w:rsid w:val="00D80612"/>
    <w:rsid w:val="00D82FD2"/>
    <w:rsid w:val="00D9708E"/>
    <w:rsid w:val="00DB78A4"/>
    <w:rsid w:val="00DC5997"/>
    <w:rsid w:val="00DD3E09"/>
    <w:rsid w:val="00DF2621"/>
    <w:rsid w:val="00E14622"/>
    <w:rsid w:val="00E17B23"/>
    <w:rsid w:val="00E34B2E"/>
    <w:rsid w:val="00E50627"/>
    <w:rsid w:val="00E52B72"/>
    <w:rsid w:val="00E77A13"/>
    <w:rsid w:val="00E92768"/>
    <w:rsid w:val="00EA2B04"/>
    <w:rsid w:val="00EB42E1"/>
    <w:rsid w:val="00ED2FED"/>
    <w:rsid w:val="00F26B61"/>
    <w:rsid w:val="00F50416"/>
    <w:rsid w:val="00F55889"/>
    <w:rsid w:val="00F662DC"/>
    <w:rsid w:val="00F70C31"/>
    <w:rsid w:val="00F856C8"/>
    <w:rsid w:val="00F960CC"/>
    <w:rsid w:val="00FA175B"/>
    <w:rsid w:val="00FD000D"/>
    <w:rsid w:val="00FD2E21"/>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E434"/>
  <w15:docId w15:val="{CB0CBB71-6BEF-49C5-AC1C-8DD6A9B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D0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D393C"/>
    <w:pPr>
      <w:widowControl/>
      <w:ind w:left="720"/>
    </w:pPr>
    <w:rPr>
      <w:rFonts w:ascii="Times New Roman" w:hAnsi="Times New Roman"/>
      <w:snapToGrid/>
      <w:szCs w:val="24"/>
    </w:rPr>
  </w:style>
  <w:style w:type="character" w:styleId="Strong">
    <w:name w:val="Strong"/>
    <w:basedOn w:val="DefaultParagraphFont"/>
    <w:qFormat/>
    <w:rsid w:val="00BC5E75"/>
    <w:rPr>
      <w:b/>
      <w:bCs/>
    </w:rPr>
  </w:style>
  <w:style w:type="paragraph" w:styleId="ListParagraph">
    <w:name w:val="List Paragraph"/>
    <w:basedOn w:val="Normal"/>
    <w:uiPriority w:val="72"/>
    <w:rsid w:val="007E1275"/>
    <w:pPr>
      <w:ind w:left="720"/>
      <w:contextualSpacing/>
    </w:pPr>
  </w:style>
  <w:style w:type="paragraph" w:styleId="BodyText">
    <w:name w:val="Body Text"/>
    <w:basedOn w:val="Normal"/>
    <w:link w:val="BodyTextChar"/>
    <w:rsid w:val="004546C8"/>
    <w:rPr>
      <w:rFonts w:ascii="Comic Sans MS" w:hAnsi="Comic Sans MS"/>
      <w:sz w:val="22"/>
    </w:rPr>
  </w:style>
  <w:style w:type="character" w:customStyle="1" w:styleId="BodyTextChar">
    <w:name w:val="Body Text Char"/>
    <w:basedOn w:val="DefaultParagraphFont"/>
    <w:link w:val="BodyText"/>
    <w:rsid w:val="004546C8"/>
    <w:rPr>
      <w:rFonts w:ascii="Comic Sans MS" w:hAnsi="Comic Sans MS"/>
      <w:snapToGrid w:val="0"/>
      <w:sz w:val="22"/>
    </w:rPr>
  </w:style>
  <w:style w:type="paragraph" w:styleId="Footer">
    <w:name w:val="footer"/>
    <w:basedOn w:val="Normal"/>
    <w:link w:val="FooterChar"/>
    <w:rsid w:val="004546C8"/>
    <w:pPr>
      <w:tabs>
        <w:tab w:val="center" w:pos="4320"/>
        <w:tab w:val="right" w:pos="8640"/>
      </w:tabs>
    </w:pPr>
  </w:style>
  <w:style w:type="character" w:customStyle="1" w:styleId="FooterChar">
    <w:name w:val="Footer Char"/>
    <w:basedOn w:val="DefaultParagraphFont"/>
    <w:link w:val="Footer"/>
    <w:rsid w:val="004546C8"/>
    <w:rPr>
      <w:rFonts w:ascii="Courier" w:hAnsi="Courier"/>
      <w:snapToGrid w:val="0"/>
      <w:sz w:val="24"/>
    </w:rPr>
  </w:style>
  <w:style w:type="paragraph" w:styleId="List">
    <w:name w:val="List"/>
    <w:basedOn w:val="Normal"/>
    <w:rsid w:val="004546C8"/>
    <w:pPr>
      <w:widowControl/>
      <w:ind w:left="360" w:hanging="360"/>
    </w:pPr>
    <w:rPr>
      <w:rFonts w:ascii="Times New Roman" w:hAnsi="Times New Roman"/>
      <w:snapToGrid/>
      <w:szCs w:val="24"/>
    </w:rPr>
  </w:style>
  <w:style w:type="paragraph" w:styleId="ListContinue2">
    <w:name w:val="List Continue 2"/>
    <w:basedOn w:val="Normal"/>
    <w:rsid w:val="004546C8"/>
    <w:pPr>
      <w:widowControl/>
      <w:spacing w:after="120"/>
      <w:ind w:left="720"/>
    </w:pPr>
    <w:rPr>
      <w:rFonts w:ascii="Times New Roman" w:hAnsi="Times New Roman"/>
      <w:snapToGrid/>
      <w:szCs w:val="24"/>
    </w:rPr>
  </w:style>
  <w:style w:type="paragraph" w:styleId="BalloonText">
    <w:name w:val="Balloon Text"/>
    <w:basedOn w:val="Normal"/>
    <w:link w:val="BalloonTextChar"/>
    <w:rsid w:val="00DD3E09"/>
    <w:rPr>
      <w:rFonts w:ascii="Tahoma" w:hAnsi="Tahoma" w:cs="Tahoma"/>
      <w:sz w:val="16"/>
      <w:szCs w:val="16"/>
    </w:rPr>
  </w:style>
  <w:style w:type="character" w:customStyle="1" w:styleId="BalloonTextChar">
    <w:name w:val="Balloon Text Char"/>
    <w:basedOn w:val="DefaultParagraphFont"/>
    <w:link w:val="BalloonText"/>
    <w:rsid w:val="00DD3E09"/>
    <w:rPr>
      <w:rFonts w:ascii="Tahoma" w:hAnsi="Tahoma" w:cs="Tahoma"/>
      <w:snapToGrid w:val="0"/>
      <w:sz w:val="16"/>
      <w:szCs w:val="16"/>
    </w:rPr>
  </w:style>
  <w:style w:type="character" w:styleId="CommentReference">
    <w:name w:val="annotation reference"/>
    <w:uiPriority w:val="99"/>
    <w:semiHidden/>
    <w:unhideWhenUsed/>
    <w:rsid w:val="005B633C"/>
    <w:rPr>
      <w:sz w:val="16"/>
      <w:szCs w:val="16"/>
    </w:rPr>
  </w:style>
  <w:style w:type="paragraph" w:styleId="CommentText">
    <w:name w:val="annotation text"/>
    <w:basedOn w:val="Normal"/>
    <w:link w:val="CommentTextChar"/>
    <w:uiPriority w:val="99"/>
    <w:semiHidden/>
    <w:unhideWhenUsed/>
    <w:rsid w:val="005B633C"/>
    <w:pPr>
      <w:widowControl/>
      <w:spacing w:after="200" w:line="276" w:lineRule="auto"/>
    </w:pPr>
    <w:rPr>
      <w:rFonts w:ascii="Calibri" w:eastAsia="Calibri" w:hAnsi="Calibri"/>
      <w:snapToGrid/>
      <w:sz w:val="20"/>
    </w:rPr>
  </w:style>
  <w:style w:type="character" w:customStyle="1" w:styleId="CommentTextChar">
    <w:name w:val="Comment Text Char"/>
    <w:basedOn w:val="DefaultParagraphFont"/>
    <w:link w:val="CommentText"/>
    <w:uiPriority w:val="99"/>
    <w:semiHidden/>
    <w:rsid w:val="005B633C"/>
    <w:rPr>
      <w:rFonts w:ascii="Calibri" w:eastAsia="Calibri" w:hAnsi="Calibri"/>
    </w:rPr>
  </w:style>
  <w:style w:type="paragraph" w:styleId="CommentSubject">
    <w:name w:val="annotation subject"/>
    <w:basedOn w:val="CommentText"/>
    <w:next w:val="CommentText"/>
    <w:link w:val="CommentSubjectChar"/>
    <w:semiHidden/>
    <w:unhideWhenUsed/>
    <w:rsid w:val="005B633C"/>
    <w:pPr>
      <w:widowControl w:val="0"/>
      <w:spacing w:after="0" w:line="240" w:lineRule="auto"/>
    </w:pPr>
    <w:rPr>
      <w:rFonts w:ascii="Courier" w:eastAsia="Times New Roman" w:hAnsi="Courier"/>
      <w:b/>
      <w:bCs/>
      <w:snapToGrid w:val="0"/>
    </w:rPr>
  </w:style>
  <w:style w:type="character" w:customStyle="1" w:styleId="CommentSubjectChar">
    <w:name w:val="Comment Subject Char"/>
    <w:basedOn w:val="CommentTextChar"/>
    <w:link w:val="CommentSubject"/>
    <w:semiHidden/>
    <w:rsid w:val="005B633C"/>
    <w:rPr>
      <w:rFonts w:ascii="Courier" w:eastAsia="Calibri" w:hAnsi="Courier"/>
      <w:b/>
      <w:bCs/>
      <w:snapToGrid w:val="0"/>
    </w:rPr>
  </w:style>
  <w:style w:type="paragraph" w:styleId="Revision">
    <w:name w:val="Revision"/>
    <w:hidden/>
    <w:uiPriority w:val="71"/>
    <w:semiHidden/>
    <w:rsid w:val="005B633C"/>
    <w:rPr>
      <w:rFonts w:ascii="Courier" w:hAnsi="Courier"/>
      <w:snapToGrid w:val="0"/>
      <w:sz w:val="24"/>
    </w:rPr>
  </w:style>
  <w:style w:type="table" w:styleId="PlainTable3">
    <w:name w:val="Plain Table 3"/>
    <w:basedOn w:val="TableNormal"/>
    <w:uiPriority w:val="43"/>
    <w:rsid w:val="008E58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26251">
      <w:bodyDiv w:val="1"/>
      <w:marLeft w:val="0"/>
      <w:marRight w:val="0"/>
      <w:marTop w:val="0"/>
      <w:marBottom w:val="0"/>
      <w:divBdr>
        <w:top w:val="none" w:sz="0" w:space="0" w:color="auto"/>
        <w:left w:val="none" w:sz="0" w:space="0" w:color="auto"/>
        <w:bottom w:val="none" w:sz="0" w:space="0" w:color="auto"/>
        <w:right w:val="none" w:sz="0" w:space="0" w:color="auto"/>
      </w:divBdr>
    </w:div>
    <w:div w:id="1717243297">
      <w:bodyDiv w:val="1"/>
      <w:marLeft w:val="0"/>
      <w:marRight w:val="0"/>
      <w:marTop w:val="0"/>
      <w:marBottom w:val="0"/>
      <w:divBdr>
        <w:top w:val="none" w:sz="0" w:space="0" w:color="auto"/>
        <w:left w:val="none" w:sz="0" w:space="0" w:color="auto"/>
        <w:bottom w:val="none" w:sz="0" w:space="0" w:color="auto"/>
        <w:right w:val="none" w:sz="0" w:space="0" w:color="auto"/>
      </w:divBdr>
    </w:div>
    <w:div w:id="1750031473">
      <w:bodyDiv w:val="1"/>
      <w:marLeft w:val="0"/>
      <w:marRight w:val="0"/>
      <w:marTop w:val="0"/>
      <w:marBottom w:val="0"/>
      <w:divBdr>
        <w:top w:val="none" w:sz="0" w:space="0" w:color="auto"/>
        <w:left w:val="none" w:sz="0" w:space="0" w:color="auto"/>
        <w:bottom w:val="none" w:sz="0" w:space="0" w:color="auto"/>
        <w:right w:val="none" w:sz="0" w:space="0" w:color="auto"/>
      </w:divBdr>
      <w:divsChild>
        <w:div w:id="913003964">
          <w:marLeft w:val="0"/>
          <w:marRight w:val="0"/>
          <w:marTop w:val="0"/>
          <w:marBottom w:val="0"/>
          <w:divBdr>
            <w:top w:val="none" w:sz="0" w:space="0" w:color="auto"/>
            <w:left w:val="none" w:sz="0" w:space="0" w:color="auto"/>
            <w:bottom w:val="none" w:sz="0" w:space="0" w:color="auto"/>
            <w:right w:val="none" w:sz="0" w:space="0" w:color="auto"/>
          </w:divBdr>
        </w:div>
        <w:div w:id="1019504063">
          <w:marLeft w:val="0"/>
          <w:marRight w:val="0"/>
          <w:marTop w:val="0"/>
          <w:marBottom w:val="0"/>
          <w:divBdr>
            <w:top w:val="none" w:sz="0" w:space="0" w:color="auto"/>
            <w:left w:val="none" w:sz="0" w:space="0" w:color="auto"/>
            <w:bottom w:val="none" w:sz="0" w:space="0" w:color="auto"/>
            <w:right w:val="none" w:sz="0" w:space="0" w:color="auto"/>
          </w:divBdr>
        </w:div>
      </w:divsChild>
    </w:div>
    <w:div w:id="1751998249">
      <w:bodyDiv w:val="1"/>
      <w:marLeft w:val="0"/>
      <w:marRight w:val="0"/>
      <w:marTop w:val="0"/>
      <w:marBottom w:val="0"/>
      <w:divBdr>
        <w:top w:val="none" w:sz="0" w:space="0" w:color="auto"/>
        <w:left w:val="none" w:sz="0" w:space="0" w:color="auto"/>
        <w:bottom w:val="none" w:sz="0" w:space="0" w:color="auto"/>
        <w:right w:val="none" w:sz="0" w:space="0" w:color="auto"/>
      </w:divBdr>
    </w:div>
    <w:div w:id="1865749411">
      <w:bodyDiv w:val="1"/>
      <w:marLeft w:val="0"/>
      <w:marRight w:val="0"/>
      <w:marTop w:val="0"/>
      <w:marBottom w:val="0"/>
      <w:divBdr>
        <w:top w:val="none" w:sz="0" w:space="0" w:color="auto"/>
        <w:left w:val="none" w:sz="0" w:space="0" w:color="auto"/>
        <w:bottom w:val="none" w:sz="0" w:space="0" w:color="auto"/>
        <w:right w:val="none" w:sz="0" w:space="0" w:color="auto"/>
      </w:divBdr>
      <w:divsChild>
        <w:div w:id="1495533428">
          <w:marLeft w:val="0"/>
          <w:marRight w:val="0"/>
          <w:marTop w:val="0"/>
          <w:marBottom w:val="0"/>
          <w:divBdr>
            <w:top w:val="none" w:sz="0" w:space="0" w:color="auto"/>
            <w:left w:val="none" w:sz="0" w:space="0" w:color="auto"/>
            <w:bottom w:val="none" w:sz="0" w:space="0" w:color="auto"/>
            <w:right w:val="none" w:sz="0" w:space="0" w:color="auto"/>
          </w:divBdr>
        </w:div>
        <w:div w:id="2041978894">
          <w:marLeft w:val="0"/>
          <w:marRight w:val="0"/>
          <w:marTop w:val="0"/>
          <w:marBottom w:val="0"/>
          <w:divBdr>
            <w:top w:val="none" w:sz="0" w:space="0" w:color="auto"/>
            <w:left w:val="none" w:sz="0" w:space="0" w:color="auto"/>
            <w:bottom w:val="none" w:sz="0" w:space="0" w:color="auto"/>
            <w:right w:val="none" w:sz="0" w:space="0" w:color="auto"/>
          </w:divBdr>
        </w:div>
      </w:divsChild>
    </w:div>
    <w:div w:id="1943218205">
      <w:bodyDiv w:val="1"/>
      <w:marLeft w:val="0"/>
      <w:marRight w:val="0"/>
      <w:marTop w:val="0"/>
      <w:marBottom w:val="0"/>
      <w:divBdr>
        <w:top w:val="none" w:sz="0" w:space="0" w:color="auto"/>
        <w:left w:val="none" w:sz="0" w:space="0" w:color="auto"/>
        <w:bottom w:val="none" w:sz="0" w:space="0" w:color="auto"/>
        <w:right w:val="none" w:sz="0" w:space="0" w:color="auto"/>
      </w:divBdr>
    </w:div>
    <w:div w:id="196217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FE3C-C1D2-4D07-B0CB-2B5EF05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creator>molmartin</dc:creator>
  <cp:lastModifiedBy>Evans, Anisa L</cp:lastModifiedBy>
  <cp:revision>13</cp:revision>
  <cp:lastPrinted>2012-05-18T18:52:00Z</cp:lastPrinted>
  <dcterms:created xsi:type="dcterms:W3CDTF">2021-07-29T23:44:00Z</dcterms:created>
  <dcterms:modified xsi:type="dcterms:W3CDTF">2021-08-23T17:13:00Z</dcterms:modified>
</cp:coreProperties>
</file>